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9C770C" w:rsidRDefault="009C770C" w:rsidP="00421367">
      <w:pPr>
        <w:jc w:val="center"/>
        <w:rPr>
          <w:b/>
          <w:sz w:val="30"/>
          <w:szCs w:val="30"/>
        </w:rPr>
      </w:pPr>
    </w:p>
    <w:p w:rsidR="00D27110" w:rsidRDefault="00D27110" w:rsidP="002710F5">
      <w:pPr>
        <w:rPr>
          <w:b/>
          <w:sz w:val="34"/>
          <w:szCs w:val="34"/>
        </w:rPr>
      </w:pPr>
    </w:p>
    <w:p w:rsidR="00BF4D89" w:rsidRPr="00D27110" w:rsidRDefault="00B62126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언어론</w:t>
      </w:r>
      <w:r w:rsidR="00421367" w:rsidRPr="00D27110">
        <w:rPr>
          <w:rFonts w:hint="eastAsia"/>
          <w:b/>
          <w:sz w:val="50"/>
          <w:szCs w:val="50"/>
        </w:rPr>
        <w:t xml:space="preserve"> 과제</w:t>
      </w:r>
      <w:r w:rsidR="00B50F90">
        <w:rPr>
          <w:rFonts w:hint="eastAsia"/>
          <w:b/>
          <w:sz w:val="50"/>
          <w:szCs w:val="50"/>
        </w:rPr>
        <w:t>3</w:t>
      </w:r>
    </w:p>
    <w:p w:rsidR="00FF555C" w:rsidRPr="00FF555C" w:rsidRDefault="00421367" w:rsidP="00FF555C">
      <w:pPr>
        <w:jc w:val="center"/>
        <w:rPr>
          <w:sz w:val="30"/>
          <w:szCs w:val="30"/>
        </w:rPr>
      </w:pPr>
      <w:r w:rsidRPr="004B57EA">
        <w:rPr>
          <w:rFonts w:hint="eastAsia"/>
          <w:sz w:val="30"/>
          <w:szCs w:val="30"/>
        </w:rPr>
        <w:t>(</w:t>
      </w:r>
      <w:r w:rsidR="00B50F90">
        <w:rPr>
          <w:rFonts w:hint="eastAsia"/>
          <w:sz w:val="30"/>
          <w:szCs w:val="30"/>
        </w:rPr>
        <w:t>TOY Language version 2</w:t>
      </w:r>
      <w:r w:rsidRPr="004B57EA">
        <w:rPr>
          <w:rFonts w:hint="eastAsia"/>
          <w:sz w:val="30"/>
          <w:szCs w:val="30"/>
        </w:rPr>
        <w:t>)</w:t>
      </w:r>
    </w:p>
    <w:p w:rsidR="004B57EA" w:rsidRPr="002710F5" w:rsidRDefault="0076350F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076450" cy="333375"/>
            <wp:effectExtent l="19050" t="0" r="0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A" w:rsidRDefault="004B57EA" w:rsidP="00421367">
      <w:pPr>
        <w:jc w:val="right"/>
        <w:rPr>
          <w:sz w:val="26"/>
          <w:szCs w:val="26"/>
        </w:rPr>
      </w:pPr>
    </w:p>
    <w:p w:rsidR="004B57EA" w:rsidRDefault="004B57EA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2710F5" w:rsidRDefault="002710F5" w:rsidP="00421367">
      <w:pPr>
        <w:jc w:val="right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46BE0" w:rsidRDefault="00D46BE0" w:rsidP="00421367">
      <w:pPr>
        <w:jc w:val="right"/>
        <w:rPr>
          <w:noProof/>
          <w:sz w:val="26"/>
          <w:szCs w:val="26"/>
        </w:rPr>
      </w:pPr>
    </w:p>
    <w:tbl>
      <w:tblPr>
        <w:tblStyle w:val="a3"/>
        <w:tblpPr w:leftFromText="142" w:rightFromText="142" w:vertAnchor="page" w:horzAnchor="page" w:tblpX="6815" w:tblpY="12110"/>
        <w:tblW w:w="0" w:type="auto"/>
        <w:tblLook w:val="04A0"/>
      </w:tblPr>
      <w:tblGrid>
        <w:gridCol w:w="1526"/>
        <w:gridCol w:w="2708"/>
      </w:tblGrid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래밍 언어론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승민</w:t>
            </w:r>
          </w:p>
        </w:tc>
      </w:tr>
      <w:tr w:rsidR="00AA3E89" w:rsidTr="00AA3E89">
        <w:trPr>
          <w:trHeight w:val="341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소프트웨어학부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년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2015299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이진영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708" w:type="dxa"/>
          </w:tcPr>
          <w:p w:rsidR="00AA3E89" w:rsidRPr="00813FA3" w:rsidRDefault="00B50F90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5</w:t>
            </w:r>
            <w:r w:rsidR="002E64EC">
              <w:rPr>
                <w:rFonts w:hint="eastAsia"/>
                <w:sz w:val="24"/>
                <w:szCs w:val="24"/>
              </w:rPr>
              <w:t>.</w:t>
            </w:r>
            <w:r w:rsidR="00DF115E">
              <w:rPr>
                <w:rFonts w:hint="eastAsia"/>
                <w:sz w:val="24"/>
                <w:szCs w:val="24"/>
              </w:rPr>
              <w:t>9</w:t>
            </w:r>
          </w:p>
        </w:tc>
      </w:tr>
    </w:tbl>
    <w:p w:rsidR="00D46BE0" w:rsidRDefault="00D46BE0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D27110" w:rsidRDefault="00EB365A" w:rsidP="00AA3E89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805263" cy="2104103"/>
            <wp:effectExtent l="19050" t="0" r="0" b="0"/>
            <wp:docPr id="6" name="그림 0" descr="basic 1-01심벌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1-01심벌마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4" cy="2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E" w:rsidRDefault="008D416E" w:rsidP="00600CE3">
      <w:pPr>
        <w:rPr>
          <w:b/>
          <w:sz w:val="28"/>
          <w:szCs w:val="28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850A45" w:rsidRDefault="00850A45" w:rsidP="008D416E">
      <w:pPr>
        <w:jc w:val="center"/>
        <w:rPr>
          <w:b/>
          <w:sz w:val="42"/>
          <w:szCs w:val="42"/>
        </w:rPr>
      </w:pPr>
    </w:p>
    <w:p w:rsidR="00940857" w:rsidRDefault="00940857" w:rsidP="008D416E">
      <w:pPr>
        <w:jc w:val="center"/>
        <w:rPr>
          <w:b/>
          <w:sz w:val="42"/>
          <w:szCs w:val="42"/>
        </w:rPr>
      </w:pPr>
    </w:p>
    <w:p w:rsidR="008D416E" w:rsidRPr="000B4F26" w:rsidRDefault="008D416E" w:rsidP="008D416E">
      <w:pPr>
        <w:jc w:val="center"/>
        <w:rPr>
          <w:b/>
          <w:sz w:val="50"/>
          <w:szCs w:val="50"/>
        </w:rPr>
      </w:pPr>
      <w:r w:rsidRPr="000B4F26">
        <w:rPr>
          <w:rFonts w:hint="eastAsia"/>
          <w:b/>
          <w:sz w:val="50"/>
          <w:szCs w:val="50"/>
        </w:rPr>
        <w:t>개 요</w:t>
      </w:r>
    </w:p>
    <w:p w:rsidR="003C758C" w:rsidRDefault="003C758C" w:rsidP="008D416E"/>
    <w:p w:rsidR="003C758C" w:rsidRDefault="003C758C" w:rsidP="008D416E"/>
    <w:p w:rsidR="00850A45" w:rsidRDefault="00850A45" w:rsidP="008D416E"/>
    <w:p w:rsidR="00E010FD" w:rsidRPr="00E010FD" w:rsidRDefault="0050594A" w:rsidP="00E010FD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 w:rsidRPr="003D5176">
        <w:rPr>
          <w:rFonts w:hint="eastAsia"/>
          <w:b/>
          <w:sz w:val="34"/>
          <w:szCs w:val="34"/>
        </w:rPr>
        <w:t>구현 및 수정한 자료구조 및 함수</w:t>
      </w:r>
    </w:p>
    <w:p w:rsidR="00F539EA" w:rsidRDefault="00F539EA" w:rsidP="00B50F90">
      <w:pPr>
        <w:rPr>
          <w:b/>
          <w:sz w:val="30"/>
          <w:szCs w:val="30"/>
        </w:rPr>
      </w:pPr>
    </w:p>
    <w:p w:rsidR="00B50F90" w:rsidRPr="00B50F90" w:rsidRDefault="00B50F90" w:rsidP="00B50F90">
      <w:pPr>
        <w:rPr>
          <w:b/>
          <w:sz w:val="30"/>
          <w:szCs w:val="30"/>
        </w:rPr>
      </w:pPr>
    </w:p>
    <w:p w:rsidR="00B10391" w:rsidRPr="00DB5FD0" w:rsidRDefault="00B50F90" w:rsidP="00DB5FD0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개요</w:t>
      </w:r>
    </w:p>
    <w:p w:rsidR="00F539EA" w:rsidRPr="00B50F90" w:rsidRDefault="00F539EA" w:rsidP="00B50F90">
      <w:pPr>
        <w:rPr>
          <w:b/>
          <w:sz w:val="30"/>
          <w:szCs w:val="30"/>
        </w:rPr>
      </w:pPr>
    </w:p>
    <w:p w:rsidR="00B50F90" w:rsidRPr="00DB5FD0" w:rsidRDefault="00B50F90" w:rsidP="00B50F90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MOD 함수 일부 구현</w:t>
      </w:r>
    </w:p>
    <w:p w:rsidR="0050594A" w:rsidRPr="008D416E" w:rsidRDefault="0050594A" w:rsidP="003D5176">
      <w:pPr>
        <w:ind w:left="709"/>
      </w:pPr>
    </w:p>
    <w:p w:rsidR="008D416E" w:rsidRPr="008D416E" w:rsidRDefault="008D416E" w:rsidP="008D416E">
      <w:pPr>
        <w:ind w:left="760"/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B50F90" w:rsidRDefault="00B50F90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DB5FD0" w:rsidRDefault="00143FF3" w:rsidP="00600CE3">
      <w:pPr>
        <w:rPr>
          <w:b/>
          <w:sz w:val="28"/>
          <w:szCs w:val="28"/>
        </w:rPr>
      </w:pPr>
      <w:r w:rsidRPr="00143FF3">
        <w:rPr>
          <w:rFonts w:hint="eastAsia"/>
          <w:b/>
          <w:sz w:val="28"/>
          <w:szCs w:val="28"/>
        </w:rPr>
        <w:lastRenderedPageBreak/>
        <w:t xml:space="preserve">1. </w:t>
      </w:r>
      <w:r w:rsidR="00DB5FD0">
        <w:rPr>
          <w:rFonts w:hint="eastAsia"/>
          <w:b/>
          <w:sz w:val="28"/>
          <w:szCs w:val="28"/>
        </w:rPr>
        <w:t>구현 및 수정한 자료구조 및 함수</w:t>
      </w:r>
    </w:p>
    <w:p w:rsidR="00C63F21" w:rsidRDefault="00C63F21" w:rsidP="00600CE3">
      <w:pPr>
        <w:rPr>
          <w:b/>
          <w:sz w:val="28"/>
          <w:szCs w:val="28"/>
        </w:rPr>
      </w:pPr>
    </w:p>
    <w:p w:rsidR="00D602F5" w:rsidRDefault="005F0BEB" w:rsidP="00600CE3">
      <w:pPr>
        <w:rPr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 w:rsidR="00E17015">
        <w:rPr>
          <w:rFonts w:hint="eastAsia"/>
          <w:b/>
          <w:sz w:val="24"/>
          <w:szCs w:val="24"/>
        </w:rPr>
        <w:t>개요</w:t>
      </w:r>
    </w:p>
    <w:p w:rsidR="000A7AC7" w:rsidRPr="009C746B" w:rsidRDefault="00AA32FA" w:rsidP="00AA32FA">
      <w:pPr>
        <w:ind w:leftChars="100" w:left="200"/>
        <w:rPr>
          <w:sz w:val="24"/>
          <w:szCs w:val="24"/>
        </w:rPr>
      </w:pPr>
      <w:r w:rsidRPr="00AA32FA">
        <w:rPr>
          <w:rFonts w:hint="eastAsia"/>
          <w:sz w:val="24"/>
          <w:szCs w:val="24"/>
        </w:rPr>
        <w:t>※</w:t>
      </w:r>
      <w:r w:rsidR="000A7AC7" w:rsidRPr="009C746B">
        <w:rPr>
          <w:rFonts w:hint="eastAsia"/>
          <w:sz w:val="24"/>
          <w:szCs w:val="24"/>
        </w:rPr>
        <w:t>defun.txt 파일에 3개 함수 추가 (MOD, TIMES, FACTORIAL)</w:t>
      </w:r>
    </w:p>
    <w:p w:rsidR="005F0BEB" w:rsidRPr="009C746B" w:rsidRDefault="000A7AC7" w:rsidP="000A7AC7">
      <w:pPr>
        <w:ind w:leftChars="100" w:left="200"/>
        <w:rPr>
          <w:sz w:val="24"/>
          <w:szCs w:val="24"/>
        </w:rPr>
      </w:pPr>
      <w:r w:rsidRPr="009C746B">
        <w:rPr>
          <w:rFonts w:hint="eastAsia"/>
          <w:sz w:val="24"/>
          <w:szCs w:val="24"/>
        </w:rPr>
        <w:t xml:space="preserve">- </w:t>
      </w:r>
      <w:r w:rsidR="009C746B" w:rsidRPr="009C746B">
        <w:rPr>
          <w:rFonts w:hint="eastAsia"/>
          <w:sz w:val="24"/>
          <w:szCs w:val="24"/>
        </w:rPr>
        <w:t xml:space="preserve">MOD 함수 </w:t>
      </w:r>
      <w:proofErr w:type="gramStart"/>
      <w:r w:rsidR="009C746B" w:rsidRPr="009C746B">
        <w:rPr>
          <w:rFonts w:hint="eastAsia"/>
          <w:sz w:val="24"/>
          <w:szCs w:val="24"/>
        </w:rPr>
        <w:t>정의 :</w:t>
      </w:r>
      <w:proofErr w:type="gramEnd"/>
      <w:r w:rsidR="009C746B" w:rsidRPr="009C746B">
        <w:rPr>
          <w:rFonts w:hint="eastAsia"/>
          <w:sz w:val="24"/>
          <w:szCs w:val="24"/>
        </w:rPr>
        <w:t xml:space="preserve"> </w:t>
      </w:r>
      <w:r w:rsidR="009C746B" w:rsidRPr="009C746B">
        <w:rPr>
          <w:sz w:val="24"/>
          <w:szCs w:val="24"/>
        </w:rPr>
        <w:t>MOD(x y) (IF/THEN/ELSE (LESS x y) x (MOD (MINUS x y) y))</w:t>
      </w:r>
    </w:p>
    <w:p w:rsidR="009C746B" w:rsidRDefault="009C746B" w:rsidP="000A7AC7">
      <w:pPr>
        <w:ind w:leftChars="100" w:left="200"/>
        <w:rPr>
          <w:sz w:val="24"/>
          <w:szCs w:val="24"/>
        </w:rPr>
      </w:pPr>
      <w:r w:rsidRPr="009C746B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TIMES 함수 </w:t>
      </w:r>
      <w:proofErr w:type="gramStart"/>
      <w:r>
        <w:rPr>
          <w:rFonts w:hint="eastAsia"/>
          <w:sz w:val="24"/>
          <w:szCs w:val="24"/>
        </w:rPr>
        <w:t>정의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9C746B">
        <w:rPr>
          <w:sz w:val="24"/>
          <w:szCs w:val="24"/>
        </w:rPr>
        <w:t>TIMES(x y) (IF/THEN/ELSE x (ADD y (TIMES (MINUS x 1) y)) 0)</w:t>
      </w:r>
    </w:p>
    <w:p w:rsidR="009C746B" w:rsidRDefault="009C746B" w:rsidP="000A7AC7">
      <w:pPr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FACTORIAL 함수 </w:t>
      </w:r>
      <w:proofErr w:type="gramStart"/>
      <w:r>
        <w:rPr>
          <w:rFonts w:hint="eastAsia"/>
          <w:sz w:val="24"/>
          <w:szCs w:val="24"/>
        </w:rPr>
        <w:t>정의 :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9C746B" w:rsidRDefault="009C746B" w:rsidP="009C746B">
      <w:pPr>
        <w:ind w:leftChars="100" w:left="200" w:firstLineChars="100" w:firstLine="240"/>
        <w:rPr>
          <w:sz w:val="24"/>
          <w:szCs w:val="24"/>
        </w:rPr>
      </w:pPr>
      <w:r w:rsidRPr="009C746B">
        <w:rPr>
          <w:sz w:val="24"/>
          <w:szCs w:val="24"/>
        </w:rPr>
        <w:t>FACTORIAL(x) (IF/THEN/ELSE (MINUS x 1) (TIMES x FACTORIAL (MINUS x 1)) 1)</w:t>
      </w:r>
    </w:p>
    <w:p w:rsidR="008C26C1" w:rsidRPr="009C746B" w:rsidRDefault="008C26C1" w:rsidP="009C746B">
      <w:pPr>
        <w:ind w:leftChars="100" w:left="200" w:firstLineChars="100" w:firstLine="240"/>
        <w:rPr>
          <w:sz w:val="24"/>
          <w:szCs w:val="24"/>
        </w:rPr>
      </w:pPr>
    </w:p>
    <w:p w:rsidR="00D24252" w:rsidRDefault="00BD216D" w:rsidP="00600CE3">
      <w:pPr>
        <w:rPr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②</w:t>
      </w:r>
      <w:r w:rsidR="00F955A3">
        <w:rPr>
          <w:rFonts w:hint="eastAsia"/>
          <w:b/>
          <w:sz w:val="24"/>
          <w:szCs w:val="24"/>
        </w:rPr>
        <w:t xml:space="preserve"> </w:t>
      </w:r>
      <w:r w:rsidR="00E17015">
        <w:rPr>
          <w:rFonts w:hint="eastAsia"/>
          <w:b/>
          <w:sz w:val="24"/>
          <w:szCs w:val="24"/>
        </w:rPr>
        <w:t>MOD 함수 일부 구현</w:t>
      </w:r>
    </w:p>
    <w:p w:rsidR="005F0BEB" w:rsidRDefault="00992192" w:rsidP="00992192">
      <w:pPr>
        <w:ind w:left="480" w:hangingChars="200" w:hanging="480"/>
        <w:rPr>
          <w:sz w:val="24"/>
          <w:szCs w:val="24"/>
        </w:rPr>
      </w:pPr>
      <w:r w:rsidRPr="009921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※ </w:t>
      </w:r>
      <w:r w:rsidRPr="00992192">
        <w:rPr>
          <w:rFonts w:hint="eastAsia"/>
          <w:sz w:val="24"/>
          <w:szCs w:val="24"/>
        </w:rPr>
        <w:t>(MOD1 2), (MOD 30, 100) 같이 operand가 모두 상수이고 1번째 operand가 더 작은 MOD 연산은 잘 동작함</w:t>
      </w:r>
    </w:p>
    <w:p w:rsidR="00C63F21" w:rsidRDefault="00C63F21" w:rsidP="00992192">
      <w:pPr>
        <w:ind w:left="480" w:hangingChars="200" w:hanging="480"/>
        <w:rPr>
          <w:sz w:val="24"/>
          <w:szCs w:val="24"/>
        </w:rPr>
      </w:pPr>
    </w:p>
    <w:p w:rsidR="00992192" w:rsidRDefault="00992192" w:rsidP="0099219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※ ToyDlg.cpp 파일의 </w:t>
      </w:r>
      <w:proofErr w:type="spellStart"/>
      <w:r w:rsidRPr="00992192">
        <w:rPr>
          <w:sz w:val="24"/>
          <w:szCs w:val="24"/>
        </w:rPr>
        <w:t>MyToy</w:t>
      </w:r>
      <w:proofErr w:type="spellEnd"/>
      <w:proofErr w:type="gramStart"/>
      <w:r w:rsidRPr="00992192">
        <w:rPr>
          <w:sz w:val="24"/>
          <w:szCs w:val="24"/>
        </w:rPr>
        <w:t>::</w:t>
      </w:r>
      <w:proofErr w:type="spellStart"/>
      <w:proofErr w:type="gramEnd"/>
      <w:r w:rsidRPr="00992192">
        <w:rPr>
          <w:sz w:val="24"/>
          <w:szCs w:val="24"/>
        </w:rPr>
        <w:t>MyToy</w:t>
      </w:r>
      <w:proofErr w:type="spellEnd"/>
      <w:r w:rsidRPr="00992192">
        <w:rPr>
          <w:sz w:val="24"/>
          <w:szCs w:val="24"/>
        </w:rPr>
        <w:t>(char *input)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내부를 변경하여 구현함</w:t>
      </w:r>
    </w:p>
    <w:p w:rsidR="00992192" w:rsidRDefault="00992192" w:rsidP="0099219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</w:t>
      </w:r>
      <w:r w:rsidR="009F786E">
        <w:rPr>
          <w:rFonts w:hint="eastAsia"/>
          <w:sz w:val="24"/>
          <w:szCs w:val="24"/>
        </w:rPr>
        <w:t>679~783 Line을 새로 구현하였고,</w:t>
      </w:r>
      <w:r>
        <w:rPr>
          <w:rFonts w:hint="eastAsia"/>
          <w:sz w:val="24"/>
          <w:szCs w:val="24"/>
        </w:rPr>
        <w:t xml:space="preserve"> </w:t>
      </w:r>
      <w:r w:rsidR="009F786E">
        <w:rPr>
          <w:rFonts w:hint="eastAsia"/>
          <w:sz w:val="24"/>
          <w:szCs w:val="24"/>
        </w:rPr>
        <w:t xml:space="preserve">재귀 함수의 </w:t>
      </w:r>
      <w:r>
        <w:rPr>
          <w:rFonts w:hint="eastAsia"/>
          <w:sz w:val="24"/>
          <w:szCs w:val="24"/>
        </w:rPr>
        <w:t>IF/THEN/ELSE 문</w:t>
      </w:r>
      <w:r w:rsidR="009F786E">
        <w:rPr>
          <w:rFonts w:hint="eastAsia"/>
          <w:sz w:val="24"/>
          <w:szCs w:val="24"/>
        </w:rPr>
        <w:t xml:space="preserve">의 결과가 상수일 때 (재귀함수의 종료조건 </w:t>
      </w:r>
      <w:proofErr w:type="spellStart"/>
      <w:r w:rsidR="009F786E">
        <w:rPr>
          <w:rFonts w:hint="eastAsia"/>
          <w:sz w:val="24"/>
          <w:szCs w:val="24"/>
        </w:rPr>
        <w:t>일때</w:t>
      </w:r>
      <w:proofErr w:type="spellEnd"/>
      <w:r w:rsidR="009F786E">
        <w:rPr>
          <w:rFonts w:hint="eastAsia"/>
          <w:sz w:val="24"/>
          <w:szCs w:val="24"/>
        </w:rPr>
        <w:t xml:space="preserve">) substitute 되어있는 </w:t>
      </w:r>
      <w:proofErr w:type="spellStart"/>
      <w:r w:rsidR="009F786E">
        <w:rPr>
          <w:rFonts w:hint="eastAsia"/>
          <w:sz w:val="24"/>
          <w:szCs w:val="24"/>
        </w:rPr>
        <w:t>tokenTable</w:t>
      </w:r>
      <w:proofErr w:type="spellEnd"/>
      <w:r w:rsidR="009F786E">
        <w:rPr>
          <w:rFonts w:hint="eastAsia"/>
          <w:sz w:val="24"/>
          <w:szCs w:val="24"/>
        </w:rPr>
        <w:t>에서 재귀 함수 부분을 0으로 치환하여 프로그램에서 무한 반복적인 치환을 하지 않도록 방지함)</w:t>
      </w:r>
    </w:p>
    <w:p w:rsidR="00C63F21" w:rsidRDefault="00C63F21" w:rsidP="00992192">
      <w:pPr>
        <w:ind w:left="480" w:hangingChars="200" w:hanging="480"/>
        <w:rPr>
          <w:sz w:val="24"/>
          <w:szCs w:val="24"/>
        </w:rPr>
      </w:pPr>
    </w:p>
    <w:p w:rsidR="009F786E" w:rsidRDefault="00903173" w:rsidP="00903173">
      <w:pPr>
        <w:ind w:leftChars="100" w:left="440" w:hangingChars="100" w:hanging="240"/>
        <w:rPr>
          <w:sz w:val="24"/>
          <w:szCs w:val="24"/>
        </w:rPr>
      </w:pPr>
      <w:r w:rsidRPr="00903173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ToyDlg.cpp파일의 </w:t>
      </w:r>
      <w:proofErr w:type="spellStart"/>
      <w:r w:rsidRPr="00903173">
        <w:rPr>
          <w:sz w:val="24"/>
          <w:szCs w:val="24"/>
        </w:rPr>
        <w:t>int</w:t>
      </w:r>
      <w:proofErr w:type="spellEnd"/>
      <w:r w:rsidRPr="00903173">
        <w:rPr>
          <w:sz w:val="24"/>
          <w:szCs w:val="24"/>
        </w:rPr>
        <w:t xml:space="preserve"> </w:t>
      </w:r>
      <w:proofErr w:type="spellStart"/>
      <w:r w:rsidRPr="00903173">
        <w:rPr>
          <w:sz w:val="24"/>
          <w:szCs w:val="24"/>
        </w:rPr>
        <w:t>calcuate</w:t>
      </w:r>
      <w:proofErr w:type="spellEnd"/>
      <w:r w:rsidRPr="00903173">
        <w:rPr>
          <w:sz w:val="24"/>
          <w:szCs w:val="24"/>
        </w:rPr>
        <w:t>(char* inter)</w:t>
      </w:r>
      <w:r>
        <w:rPr>
          <w:rFonts w:hint="eastAsia"/>
          <w:sz w:val="24"/>
          <w:szCs w:val="24"/>
        </w:rPr>
        <w:t xml:space="preserve"> 함수는 연산 버튼을 눌렀을 때 호출되는 버튼클릭 함수 내부를 약간 수정하여 </w:t>
      </w:r>
      <w:r w:rsidR="00CD281F">
        <w:rPr>
          <w:rFonts w:hint="eastAsia"/>
          <w:sz w:val="24"/>
          <w:szCs w:val="24"/>
        </w:rPr>
        <w:t>중간 코드를 입력 받으면 연산 결과값을 반환하도록 재정의함</w:t>
      </w:r>
    </w:p>
    <w:p w:rsidR="00AC1192" w:rsidRPr="00C63F21" w:rsidRDefault="00AC1192" w:rsidP="00C63F21">
      <w:pPr>
        <w:rPr>
          <w:sz w:val="24"/>
          <w:szCs w:val="24"/>
        </w:rPr>
      </w:pPr>
    </w:p>
    <w:p w:rsidR="00545CB8" w:rsidRDefault="00AC1192" w:rsidP="00AC1192">
      <w:pPr>
        <w:pStyle w:val="a7"/>
        <w:numPr>
          <w:ilvl w:val="0"/>
          <w:numId w:val="3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동작 화면</w:t>
      </w:r>
      <w:r w:rsidR="00545CB8">
        <w:rPr>
          <w:rFonts w:hint="eastAsia"/>
          <w:sz w:val="24"/>
          <w:szCs w:val="24"/>
        </w:rPr>
        <w:t xml:space="preserve"> (</w:t>
      </w:r>
      <w:r w:rsidR="00545CB8" w:rsidRPr="00545CB8">
        <w:rPr>
          <w:rFonts w:hint="eastAsia"/>
          <w:sz w:val="24"/>
          <w:szCs w:val="24"/>
        </w:rPr>
        <w:t>①</w:t>
      </w:r>
      <w:r w:rsidR="00545CB8">
        <w:rPr>
          <w:rFonts w:hint="eastAsia"/>
          <w:sz w:val="24"/>
          <w:szCs w:val="24"/>
        </w:rPr>
        <w:t>수식 입력</w:t>
      </w:r>
      <w:r w:rsidR="00FE6569">
        <w:rPr>
          <w:rFonts w:hint="eastAsia"/>
          <w:sz w:val="24"/>
          <w:szCs w:val="24"/>
        </w:rPr>
        <w:t>,</w:t>
      </w:r>
      <w:r w:rsidR="00545CB8">
        <w:rPr>
          <w:rFonts w:hint="eastAsia"/>
          <w:sz w:val="24"/>
          <w:szCs w:val="24"/>
        </w:rPr>
        <w:t xml:space="preserve"> </w:t>
      </w:r>
      <w:r w:rsidR="00545CB8" w:rsidRPr="00545CB8">
        <w:rPr>
          <w:rFonts w:hint="eastAsia"/>
          <w:sz w:val="24"/>
          <w:szCs w:val="24"/>
        </w:rPr>
        <w:t>②</w:t>
      </w:r>
      <w:r w:rsidR="00545CB8">
        <w:rPr>
          <w:rFonts w:hint="eastAsia"/>
          <w:sz w:val="24"/>
          <w:szCs w:val="24"/>
        </w:rPr>
        <w:t>중간코드 생성 + 연산)</w:t>
      </w:r>
    </w:p>
    <w:p w:rsidR="00AC1192" w:rsidRPr="00AC1192" w:rsidRDefault="00545CB8" w:rsidP="00545CB8">
      <w:pPr>
        <w:pStyle w:val="a7"/>
        <w:ind w:leftChars="0" w:left="560"/>
        <w:rPr>
          <w:sz w:val="24"/>
          <w:szCs w:val="24"/>
        </w:rPr>
      </w:pPr>
      <w:r>
        <w:rPr>
          <w:sz w:val="24"/>
          <w:szCs w:val="24"/>
        </w:rPr>
        <w:br/>
      </w:r>
      <w:r w:rsidRPr="00545CB8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수식 입력</w:t>
      </w:r>
    </w:p>
    <w:p w:rsidR="00AC1192" w:rsidRDefault="00AC1192" w:rsidP="00903173">
      <w:pPr>
        <w:ind w:leftChars="100" w:left="4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8272" cy="1467055"/>
            <wp:effectExtent l="19050" t="0" r="8678" b="0"/>
            <wp:docPr id="1" name="그림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2" w:rsidRDefault="00AC1192" w:rsidP="00903173">
      <w:pPr>
        <w:ind w:leftChars="100" w:left="440" w:hangingChars="100" w:hanging="240"/>
        <w:rPr>
          <w:sz w:val="24"/>
          <w:szCs w:val="24"/>
        </w:rPr>
      </w:pPr>
    </w:p>
    <w:p w:rsidR="00545CB8" w:rsidRDefault="00545CB8" w:rsidP="00903173">
      <w:pPr>
        <w:ind w:leftChars="100" w:left="440" w:hangingChars="100" w:hanging="240"/>
        <w:rPr>
          <w:sz w:val="24"/>
          <w:szCs w:val="24"/>
        </w:rPr>
      </w:pPr>
    </w:p>
    <w:p w:rsidR="00545CB8" w:rsidRDefault="00545CB8" w:rsidP="00903173">
      <w:pPr>
        <w:ind w:leftChars="100" w:left="440" w:hangingChars="100" w:hanging="240"/>
        <w:rPr>
          <w:sz w:val="24"/>
          <w:szCs w:val="24"/>
        </w:rPr>
      </w:pPr>
    </w:p>
    <w:p w:rsidR="00545CB8" w:rsidRDefault="00545CB8" w:rsidP="00903173">
      <w:pPr>
        <w:ind w:leftChars="100" w:left="440" w:hangingChars="100" w:hanging="240"/>
        <w:rPr>
          <w:sz w:val="24"/>
          <w:szCs w:val="24"/>
        </w:rPr>
      </w:pPr>
    </w:p>
    <w:p w:rsidR="00545CB8" w:rsidRDefault="00545CB8" w:rsidP="00903173">
      <w:pPr>
        <w:ind w:leftChars="100" w:left="440" w:hangingChars="100" w:hanging="240"/>
        <w:rPr>
          <w:sz w:val="24"/>
          <w:szCs w:val="24"/>
        </w:rPr>
      </w:pPr>
    </w:p>
    <w:p w:rsidR="00545CB8" w:rsidRDefault="00545CB8" w:rsidP="00545CB8">
      <w:pPr>
        <w:rPr>
          <w:sz w:val="24"/>
          <w:szCs w:val="24"/>
        </w:rPr>
      </w:pPr>
    </w:p>
    <w:p w:rsidR="00545CB8" w:rsidRDefault="00545CB8" w:rsidP="00545CB8">
      <w:pPr>
        <w:ind w:firstLineChars="200" w:firstLine="480"/>
        <w:rPr>
          <w:sz w:val="24"/>
          <w:szCs w:val="24"/>
        </w:rPr>
      </w:pPr>
      <w:r w:rsidRPr="00545CB8">
        <w:rPr>
          <w:rFonts w:hint="eastAsia"/>
          <w:sz w:val="24"/>
          <w:szCs w:val="24"/>
        </w:rPr>
        <w:lastRenderedPageBreak/>
        <w:t>②</w:t>
      </w:r>
      <w:r>
        <w:rPr>
          <w:rFonts w:hint="eastAsia"/>
          <w:sz w:val="24"/>
          <w:szCs w:val="24"/>
        </w:rPr>
        <w:t>중간코드 생성 + 연산</w:t>
      </w:r>
    </w:p>
    <w:p w:rsidR="00AC1192" w:rsidRPr="00AC1192" w:rsidRDefault="00AC1192" w:rsidP="00903173">
      <w:pPr>
        <w:ind w:leftChars="100" w:left="4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8272" cy="4982271"/>
            <wp:effectExtent l="19050" t="0" r="8678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9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192" w:rsidRPr="00AC1192" w:rsidSect="000C24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73" w:rsidRDefault="00847273" w:rsidP="00813FA3">
      <w:r>
        <w:separator/>
      </w:r>
    </w:p>
  </w:endnote>
  <w:endnote w:type="continuationSeparator" w:id="0">
    <w:p w:rsidR="00847273" w:rsidRDefault="00847273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73" w:rsidRDefault="00847273" w:rsidP="00813FA3">
      <w:r>
        <w:separator/>
      </w:r>
    </w:p>
  </w:footnote>
  <w:footnote w:type="continuationSeparator" w:id="0">
    <w:p w:rsidR="00847273" w:rsidRDefault="00847273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3C"/>
    <w:multiLevelType w:val="hybridMultilevel"/>
    <w:tmpl w:val="A254EC22"/>
    <w:lvl w:ilvl="0" w:tplc="2E48E8AC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6B033DA"/>
    <w:multiLevelType w:val="hybridMultilevel"/>
    <w:tmpl w:val="1D1898F0"/>
    <w:lvl w:ilvl="0" w:tplc="D584D398">
      <w:start w:val="1"/>
      <w:numFmt w:val="decimalEnclosedCircle"/>
      <w:lvlText w:val="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101D22"/>
    <w:multiLevelType w:val="hybridMultilevel"/>
    <w:tmpl w:val="4A306C42"/>
    <w:lvl w:ilvl="0" w:tplc="ABDCBFC4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DC14843"/>
    <w:multiLevelType w:val="hybridMultilevel"/>
    <w:tmpl w:val="08CCD24A"/>
    <w:lvl w:ilvl="0" w:tplc="81C4DEEE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13EA1F01"/>
    <w:multiLevelType w:val="hybridMultilevel"/>
    <w:tmpl w:val="B002EB4C"/>
    <w:lvl w:ilvl="0" w:tplc="F7EE0CA6">
      <w:start w:val="2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5">
    <w:nsid w:val="161B390F"/>
    <w:multiLevelType w:val="hybridMultilevel"/>
    <w:tmpl w:val="89864272"/>
    <w:lvl w:ilvl="0" w:tplc="0BA2A90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6">
    <w:nsid w:val="16207CCB"/>
    <w:multiLevelType w:val="hybridMultilevel"/>
    <w:tmpl w:val="90E87A3C"/>
    <w:lvl w:ilvl="0" w:tplc="9502ED8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7">
    <w:nsid w:val="1C841E29"/>
    <w:multiLevelType w:val="hybridMultilevel"/>
    <w:tmpl w:val="5E6E39B0"/>
    <w:lvl w:ilvl="0" w:tplc="B8B46D08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8">
    <w:nsid w:val="22B40DD4"/>
    <w:multiLevelType w:val="hybridMultilevel"/>
    <w:tmpl w:val="AA1A28D6"/>
    <w:lvl w:ilvl="0" w:tplc="071E66A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9">
    <w:nsid w:val="242D0A99"/>
    <w:multiLevelType w:val="hybridMultilevel"/>
    <w:tmpl w:val="EECA51E4"/>
    <w:lvl w:ilvl="0" w:tplc="E0604CE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>
    <w:nsid w:val="25EB4FA1"/>
    <w:multiLevelType w:val="hybridMultilevel"/>
    <w:tmpl w:val="8F564570"/>
    <w:lvl w:ilvl="0" w:tplc="4B2083C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27424B08"/>
    <w:multiLevelType w:val="hybridMultilevel"/>
    <w:tmpl w:val="1998507E"/>
    <w:lvl w:ilvl="0" w:tplc="911E9EFE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2">
    <w:nsid w:val="291B3ACF"/>
    <w:multiLevelType w:val="hybridMultilevel"/>
    <w:tmpl w:val="452C1D1C"/>
    <w:lvl w:ilvl="0" w:tplc="8C62156C">
      <w:start w:val="2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>
    <w:nsid w:val="2B436415"/>
    <w:multiLevelType w:val="hybridMultilevel"/>
    <w:tmpl w:val="C876D1F2"/>
    <w:lvl w:ilvl="0" w:tplc="7242C92A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4">
    <w:nsid w:val="2C2427E1"/>
    <w:multiLevelType w:val="hybridMultilevel"/>
    <w:tmpl w:val="B3F8D976"/>
    <w:lvl w:ilvl="0" w:tplc="C824BDCC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5">
    <w:nsid w:val="316936CA"/>
    <w:multiLevelType w:val="hybridMultilevel"/>
    <w:tmpl w:val="FED499AC"/>
    <w:lvl w:ilvl="0" w:tplc="19B6D3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6">
    <w:nsid w:val="36120CCB"/>
    <w:multiLevelType w:val="hybridMultilevel"/>
    <w:tmpl w:val="B2805C2E"/>
    <w:lvl w:ilvl="0" w:tplc="DC182898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3A7C6765"/>
    <w:multiLevelType w:val="hybridMultilevel"/>
    <w:tmpl w:val="6D84C472"/>
    <w:lvl w:ilvl="0" w:tplc="3B7684F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8">
    <w:nsid w:val="3CD162D2"/>
    <w:multiLevelType w:val="hybridMultilevel"/>
    <w:tmpl w:val="AE40673E"/>
    <w:lvl w:ilvl="0" w:tplc="A3A6B90C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>
    <w:nsid w:val="416D3EB6"/>
    <w:multiLevelType w:val="hybridMultilevel"/>
    <w:tmpl w:val="FEF6B246"/>
    <w:lvl w:ilvl="0" w:tplc="B0D6A90E">
      <w:start w:val="2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>
    <w:nsid w:val="437B7DEE"/>
    <w:multiLevelType w:val="hybridMultilevel"/>
    <w:tmpl w:val="BBC64A96"/>
    <w:lvl w:ilvl="0" w:tplc="479CA67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1">
    <w:nsid w:val="4ACF3AE6"/>
    <w:multiLevelType w:val="hybridMultilevel"/>
    <w:tmpl w:val="98A2FE1C"/>
    <w:lvl w:ilvl="0" w:tplc="CE74C510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2">
    <w:nsid w:val="4DF44041"/>
    <w:multiLevelType w:val="hybridMultilevel"/>
    <w:tmpl w:val="39E44E06"/>
    <w:lvl w:ilvl="0" w:tplc="C3A2C864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3">
    <w:nsid w:val="52D32C48"/>
    <w:multiLevelType w:val="hybridMultilevel"/>
    <w:tmpl w:val="3BA829A2"/>
    <w:lvl w:ilvl="0" w:tplc="011ABF9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2A22C236">
      <w:start w:val="2"/>
      <w:numFmt w:val="decimalEnclosedCircle"/>
      <w:lvlText w:val="%2"/>
      <w:lvlJc w:val="left"/>
      <w:pPr>
        <w:ind w:left="1378" w:hanging="360"/>
      </w:pPr>
      <w:rPr>
        <w:rFonts w:hint="eastAsia"/>
        <w:b/>
      </w:rPr>
    </w:lvl>
    <w:lvl w:ilvl="2" w:tplc="883AB710">
      <w:start w:val="1"/>
      <w:numFmt w:val="decimalEnclosedCircle"/>
      <w:lvlText w:val="%3"/>
      <w:lvlJc w:val="left"/>
      <w:pPr>
        <w:ind w:left="1378" w:hanging="360"/>
      </w:pPr>
      <w:rPr>
        <w:rFonts w:hint="eastAsia"/>
        <w:b/>
        <w:sz w:val="30"/>
        <w:szCs w:val="30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4">
    <w:nsid w:val="54B90578"/>
    <w:multiLevelType w:val="hybridMultilevel"/>
    <w:tmpl w:val="0F348C7E"/>
    <w:lvl w:ilvl="0" w:tplc="ED66F53E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5E16F9F"/>
    <w:multiLevelType w:val="hybridMultilevel"/>
    <w:tmpl w:val="3918D7AC"/>
    <w:lvl w:ilvl="0" w:tplc="190E883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>
    <w:nsid w:val="5C015CEA"/>
    <w:multiLevelType w:val="hybridMultilevel"/>
    <w:tmpl w:val="93F22010"/>
    <w:lvl w:ilvl="0" w:tplc="84C4BD30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7">
    <w:nsid w:val="5E540BAA"/>
    <w:multiLevelType w:val="hybridMultilevel"/>
    <w:tmpl w:val="BBF2CCA4"/>
    <w:lvl w:ilvl="0" w:tplc="6DA28362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8">
    <w:nsid w:val="62B61F5B"/>
    <w:multiLevelType w:val="hybridMultilevel"/>
    <w:tmpl w:val="446AF292"/>
    <w:lvl w:ilvl="0" w:tplc="89B0B57E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>
    <w:nsid w:val="649459B8"/>
    <w:multiLevelType w:val="hybridMultilevel"/>
    <w:tmpl w:val="186EA500"/>
    <w:lvl w:ilvl="0" w:tplc="7B9C785E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>
    <w:nsid w:val="67057BFA"/>
    <w:multiLevelType w:val="hybridMultilevel"/>
    <w:tmpl w:val="3758B030"/>
    <w:lvl w:ilvl="0" w:tplc="E550D9F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1">
    <w:nsid w:val="693F5553"/>
    <w:multiLevelType w:val="hybridMultilevel"/>
    <w:tmpl w:val="C66E24B2"/>
    <w:lvl w:ilvl="0" w:tplc="1A06C04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2">
    <w:nsid w:val="6D052558"/>
    <w:multiLevelType w:val="hybridMultilevel"/>
    <w:tmpl w:val="38FCA31C"/>
    <w:lvl w:ilvl="0" w:tplc="3B12AF3C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3">
    <w:nsid w:val="6FC36458"/>
    <w:multiLevelType w:val="hybridMultilevel"/>
    <w:tmpl w:val="892CD56E"/>
    <w:lvl w:ilvl="0" w:tplc="A61CF4A8">
      <w:start w:val="4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34">
    <w:nsid w:val="73B10DC4"/>
    <w:multiLevelType w:val="hybridMultilevel"/>
    <w:tmpl w:val="1A3A6392"/>
    <w:lvl w:ilvl="0" w:tplc="66FE9B02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5">
    <w:nsid w:val="795E4F72"/>
    <w:multiLevelType w:val="hybridMultilevel"/>
    <w:tmpl w:val="A3E63EDE"/>
    <w:lvl w:ilvl="0" w:tplc="0D5E3AF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30"/>
  </w:num>
  <w:num w:numId="5">
    <w:abstractNumId w:val="28"/>
  </w:num>
  <w:num w:numId="6">
    <w:abstractNumId w:val="27"/>
  </w:num>
  <w:num w:numId="7">
    <w:abstractNumId w:val="8"/>
  </w:num>
  <w:num w:numId="8">
    <w:abstractNumId w:val="25"/>
  </w:num>
  <w:num w:numId="9">
    <w:abstractNumId w:val="32"/>
  </w:num>
  <w:num w:numId="10">
    <w:abstractNumId w:val="21"/>
  </w:num>
  <w:num w:numId="11">
    <w:abstractNumId w:val="11"/>
  </w:num>
  <w:num w:numId="12">
    <w:abstractNumId w:val="26"/>
  </w:num>
  <w:num w:numId="13">
    <w:abstractNumId w:val="14"/>
  </w:num>
  <w:num w:numId="14">
    <w:abstractNumId w:val="20"/>
  </w:num>
  <w:num w:numId="15">
    <w:abstractNumId w:val="34"/>
  </w:num>
  <w:num w:numId="16">
    <w:abstractNumId w:val="9"/>
  </w:num>
  <w:num w:numId="17">
    <w:abstractNumId w:val="17"/>
  </w:num>
  <w:num w:numId="18">
    <w:abstractNumId w:val="33"/>
  </w:num>
  <w:num w:numId="19">
    <w:abstractNumId w:val="2"/>
  </w:num>
  <w:num w:numId="20">
    <w:abstractNumId w:val="22"/>
  </w:num>
  <w:num w:numId="21">
    <w:abstractNumId w:val="7"/>
  </w:num>
  <w:num w:numId="22">
    <w:abstractNumId w:val="23"/>
  </w:num>
  <w:num w:numId="23">
    <w:abstractNumId w:val="35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 w:numId="28">
    <w:abstractNumId w:val="3"/>
  </w:num>
  <w:num w:numId="29">
    <w:abstractNumId w:val="12"/>
  </w:num>
  <w:num w:numId="30">
    <w:abstractNumId w:val="24"/>
  </w:num>
  <w:num w:numId="31">
    <w:abstractNumId w:val="0"/>
  </w:num>
  <w:num w:numId="32">
    <w:abstractNumId w:val="31"/>
  </w:num>
  <w:num w:numId="33">
    <w:abstractNumId w:val="13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120A"/>
    <w:rsid w:val="00015D94"/>
    <w:rsid w:val="00030A35"/>
    <w:rsid w:val="000327A9"/>
    <w:rsid w:val="00042536"/>
    <w:rsid w:val="00046A20"/>
    <w:rsid w:val="000656BB"/>
    <w:rsid w:val="000709D8"/>
    <w:rsid w:val="00094DD1"/>
    <w:rsid w:val="000A128D"/>
    <w:rsid w:val="000A3298"/>
    <w:rsid w:val="000A7AC7"/>
    <w:rsid w:val="000B3223"/>
    <w:rsid w:val="000B4F26"/>
    <w:rsid w:val="000C24DD"/>
    <w:rsid w:val="000C493A"/>
    <w:rsid w:val="000C5132"/>
    <w:rsid w:val="000C6E62"/>
    <w:rsid w:val="000D4C5A"/>
    <w:rsid w:val="000D5185"/>
    <w:rsid w:val="000E2F1D"/>
    <w:rsid w:val="000F32EB"/>
    <w:rsid w:val="00107D9B"/>
    <w:rsid w:val="00116B3C"/>
    <w:rsid w:val="001338AD"/>
    <w:rsid w:val="001413C0"/>
    <w:rsid w:val="00143FF3"/>
    <w:rsid w:val="00152019"/>
    <w:rsid w:val="00167195"/>
    <w:rsid w:val="0016723D"/>
    <w:rsid w:val="001718D3"/>
    <w:rsid w:val="0017612D"/>
    <w:rsid w:val="001879AA"/>
    <w:rsid w:val="0019102C"/>
    <w:rsid w:val="00192A30"/>
    <w:rsid w:val="001934AD"/>
    <w:rsid w:val="00196136"/>
    <w:rsid w:val="001A1AEF"/>
    <w:rsid w:val="001A4D94"/>
    <w:rsid w:val="001B75FF"/>
    <w:rsid w:val="001C0131"/>
    <w:rsid w:val="001C2763"/>
    <w:rsid w:val="001F5C96"/>
    <w:rsid w:val="001F77D3"/>
    <w:rsid w:val="002005F0"/>
    <w:rsid w:val="00200E8E"/>
    <w:rsid w:val="00223EDF"/>
    <w:rsid w:val="002350A2"/>
    <w:rsid w:val="00236474"/>
    <w:rsid w:val="00236867"/>
    <w:rsid w:val="00236C2B"/>
    <w:rsid w:val="00247890"/>
    <w:rsid w:val="00250C95"/>
    <w:rsid w:val="002546CB"/>
    <w:rsid w:val="002607CF"/>
    <w:rsid w:val="002668C7"/>
    <w:rsid w:val="002710F5"/>
    <w:rsid w:val="0028554B"/>
    <w:rsid w:val="00297A82"/>
    <w:rsid w:val="002B27A3"/>
    <w:rsid w:val="002C540D"/>
    <w:rsid w:val="002D49D8"/>
    <w:rsid w:val="002D55BF"/>
    <w:rsid w:val="002E64EC"/>
    <w:rsid w:val="002F79A6"/>
    <w:rsid w:val="0030031E"/>
    <w:rsid w:val="00303015"/>
    <w:rsid w:val="00303FE6"/>
    <w:rsid w:val="00346960"/>
    <w:rsid w:val="00355D49"/>
    <w:rsid w:val="00362108"/>
    <w:rsid w:val="0038224A"/>
    <w:rsid w:val="003832F5"/>
    <w:rsid w:val="003972B7"/>
    <w:rsid w:val="003A1F68"/>
    <w:rsid w:val="003A417F"/>
    <w:rsid w:val="003A7294"/>
    <w:rsid w:val="003B1424"/>
    <w:rsid w:val="003C55BF"/>
    <w:rsid w:val="003C5932"/>
    <w:rsid w:val="003C758C"/>
    <w:rsid w:val="003D5176"/>
    <w:rsid w:val="003E2DA3"/>
    <w:rsid w:val="003E6F1D"/>
    <w:rsid w:val="004062C9"/>
    <w:rsid w:val="00406E4F"/>
    <w:rsid w:val="00411B7D"/>
    <w:rsid w:val="00414162"/>
    <w:rsid w:val="00420128"/>
    <w:rsid w:val="00421367"/>
    <w:rsid w:val="00421DC5"/>
    <w:rsid w:val="004309D7"/>
    <w:rsid w:val="00447F8B"/>
    <w:rsid w:val="00454989"/>
    <w:rsid w:val="00455ECC"/>
    <w:rsid w:val="0046216B"/>
    <w:rsid w:val="0046418F"/>
    <w:rsid w:val="004709C1"/>
    <w:rsid w:val="00470A6A"/>
    <w:rsid w:val="004762D2"/>
    <w:rsid w:val="004877C2"/>
    <w:rsid w:val="004A6AC1"/>
    <w:rsid w:val="004B57EA"/>
    <w:rsid w:val="004C197A"/>
    <w:rsid w:val="004C3558"/>
    <w:rsid w:val="004D1965"/>
    <w:rsid w:val="004D393F"/>
    <w:rsid w:val="004D76C0"/>
    <w:rsid w:val="004E256A"/>
    <w:rsid w:val="004F5A58"/>
    <w:rsid w:val="0050594A"/>
    <w:rsid w:val="0050783B"/>
    <w:rsid w:val="00514ED3"/>
    <w:rsid w:val="00515C88"/>
    <w:rsid w:val="00526002"/>
    <w:rsid w:val="00537AF0"/>
    <w:rsid w:val="00545CB8"/>
    <w:rsid w:val="005516A6"/>
    <w:rsid w:val="00552C42"/>
    <w:rsid w:val="00567076"/>
    <w:rsid w:val="005676B1"/>
    <w:rsid w:val="00581B77"/>
    <w:rsid w:val="00597475"/>
    <w:rsid w:val="005A0620"/>
    <w:rsid w:val="005B2947"/>
    <w:rsid w:val="005E18A1"/>
    <w:rsid w:val="005E2F10"/>
    <w:rsid w:val="005F0BEB"/>
    <w:rsid w:val="005F4512"/>
    <w:rsid w:val="005F5603"/>
    <w:rsid w:val="00600CE3"/>
    <w:rsid w:val="00616B8E"/>
    <w:rsid w:val="00634E15"/>
    <w:rsid w:val="00635078"/>
    <w:rsid w:val="006406C3"/>
    <w:rsid w:val="00644E83"/>
    <w:rsid w:val="006546E1"/>
    <w:rsid w:val="006618B1"/>
    <w:rsid w:val="00661D04"/>
    <w:rsid w:val="00685091"/>
    <w:rsid w:val="006A4B1F"/>
    <w:rsid w:val="006C0BA8"/>
    <w:rsid w:val="006C7DEC"/>
    <w:rsid w:val="006D7C53"/>
    <w:rsid w:val="006E17BF"/>
    <w:rsid w:val="006E6F95"/>
    <w:rsid w:val="006F5A36"/>
    <w:rsid w:val="006F72BD"/>
    <w:rsid w:val="006F7B71"/>
    <w:rsid w:val="007451AD"/>
    <w:rsid w:val="00751C03"/>
    <w:rsid w:val="0075570C"/>
    <w:rsid w:val="00755981"/>
    <w:rsid w:val="00757F5F"/>
    <w:rsid w:val="0076350F"/>
    <w:rsid w:val="0076623E"/>
    <w:rsid w:val="0076647B"/>
    <w:rsid w:val="007923F4"/>
    <w:rsid w:val="007964CA"/>
    <w:rsid w:val="007A0872"/>
    <w:rsid w:val="007A2179"/>
    <w:rsid w:val="007A66FA"/>
    <w:rsid w:val="007B11D0"/>
    <w:rsid w:val="007B5E84"/>
    <w:rsid w:val="007C0A44"/>
    <w:rsid w:val="007C47B3"/>
    <w:rsid w:val="00812013"/>
    <w:rsid w:val="00813FA3"/>
    <w:rsid w:val="00816308"/>
    <w:rsid w:val="00816FA4"/>
    <w:rsid w:val="00822396"/>
    <w:rsid w:val="00844353"/>
    <w:rsid w:val="00847273"/>
    <w:rsid w:val="00850A45"/>
    <w:rsid w:val="008602D1"/>
    <w:rsid w:val="0088676F"/>
    <w:rsid w:val="00893E1D"/>
    <w:rsid w:val="00895633"/>
    <w:rsid w:val="008C122B"/>
    <w:rsid w:val="008C26C1"/>
    <w:rsid w:val="008C2DCA"/>
    <w:rsid w:val="008C3D24"/>
    <w:rsid w:val="008C465D"/>
    <w:rsid w:val="008D416E"/>
    <w:rsid w:val="008E7A7C"/>
    <w:rsid w:val="00903173"/>
    <w:rsid w:val="009325F4"/>
    <w:rsid w:val="00937727"/>
    <w:rsid w:val="00940857"/>
    <w:rsid w:val="00942B3C"/>
    <w:rsid w:val="00943B00"/>
    <w:rsid w:val="00977760"/>
    <w:rsid w:val="00980E08"/>
    <w:rsid w:val="009908C6"/>
    <w:rsid w:val="00992192"/>
    <w:rsid w:val="009B6275"/>
    <w:rsid w:val="009C00D7"/>
    <w:rsid w:val="009C2730"/>
    <w:rsid w:val="009C72D9"/>
    <w:rsid w:val="009C746B"/>
    <w:rsid w:val="009C759A"/>
    <w:rsid w:val="009C770C"/>
    <w:rsid w:val="009D16FC"/>
    <w:rsid w:val="009E166D"/>
    <w:rsid w:val="009E35D9"/>
    <w:rsid w:val="009F2558"/>
    <w:rsid w:val="009F786E"/>
    <w:rsid w:val="00A05057"/>
    <w:rsid w:val="00A11027"/>
    <w:rsid w:val="00A17E5A"/>
    <w:rsid w:val="00A22A85"/>
    <w:rsid w:val="00A22B20"/>
    <w:rsid w:val="00A23066"/>
    <w:rsid w:val="00A25C10"/>
    <w:rsid w:val="00A26EC2"/>
    <w:rsid w:val="00A328E5"/>
    <w:rsid w:val="00A34382"/>
    <w:rsid w:val="00A379AB"/>
    <w:rsid w:val="00A45FF5"/>
    <w:rsid w:val="00A50390"/>
    <w:rsid w:val="00A5136C"/>
    <w:rsid w:val="00A52168"/>
    <w:rsid w:val="00A53E57"/>
    <w:rsid w:val="00A6309C"/>
    <w:rsid w:val="00A65317"/>
    <w:rsid w:val="00A70FC9"/>
    <w:rsid w:val="00A73DC3"/>
    <w:rsid w:val="00A8215C"/>
    <w:rsid w:val="00A93837"/>
    <w:rsid w:val="00A945F2"/>
    <w:rsid w:val="00A95C09"/>
    <w:rsid w:val="00AA32FA"/>
    <w:rsid w:val="00AA3E89"/>
    <w:rsid w:val="00AB0655"/>
    <w:rsid w:val="00AC1192"/>
    <w:rsid w:val="00AC78E5"/>
    <w:rsid w:val="00AD5DF0"/>
    <w:rsid w:val="00AD7708"/>
    <w:rsid w:val="00AF146F"/>
    <w:rsid w:val="00B07A03"/>
    <w:rsid w:val="00B10391"/>
    <w:rsid w:val="00B1052D"/>
    <w:rsid w:val="00B15B06"/>
    <w:rsid w:val="00B37B90"/>
    <w:rsid w:val="00B4357A"/>
    <w:rsid w:val="00B50F90"/>
    <w:rsid w:val="00B55996"/>
    <w:rsid w:val="00B62126"/>
    <w:rsid w:val="00B63746"/>
    <w:rsid w:val="00B717B7"/>
    <w:rsid w:val="00B7615A"/>
    <w:rsid w:val="00B84BAF"/>
    <w:rsid w:val="00B86939"/>
    <w:rsid w:val="00BB7CDE"/>
    <w:rsid w:val="00BD216D"/>
    <w:rsid w:val="00BE7FC2"/>
    <w:rsid w:val="00BF2721"/>
    <w:rsid w:val="00BF4D89"/>
    <w:rsid w:val="00C0545E"/>
    <w:rsid w:val="00C06204"/>
    <w:rsid w:val="00C33128"/>
    <w:rsid w:val="00C35B3B"/>
    <w:rsid w:val="00C50943"/>
    <w:rsid w:val="00C51EC9"/>
    <w:rsid w:val="00C614DE"/>
    <w:rsid w:val="00C63F21"/>
    <w:rsid w:val="00C66D5F"/>
    <w:rsid w:val="00C83AD6"/>
    <w:rsid w:val="00C8479F"/>
    <w:rsid w:val="00C925D8"/>
    <w:rsid w:val="00C97285"/>
    <w:rsid w:val="00CA0C18"/>
    <w:rsid w:val="00CA4709"/>
    <w:rsid w:val="00CB6733"/>
    <w:rsid w:val="00CC1C87"/>
    <w:rsid w:val="00CD069A"/>
    <w:rsid w:val="00CD0B3F"/>
    <w:rsid w:val="00CD281F"/>
    <w:rsid w:val="00CE4179"/>
    <w:rsid w:val="00CF4765"/>
    <w:rsid w:val="00D179E3"/>
    <w:rsid w:val="00D24252"/>
    <w:rsid w:val="00D242DA"/>
    <w:rsid w:val="00D25D55"/>
    <w:rsid w:val="00D27110"/>
    <w:rsid w:val="00D46BE0"/>
    <w:rsid w:val="00D53FBF"/>
    <w:rsid w:val="00D602F5"/>
    <w:rsid w:val="00D63C40"/>
    <w:rsid w:val="00D63E30"/>
    <w:rsid w:val="00D77776"/>
    <w:rsid w:val="00D95715"/>
    <w:rsid w:val="00DA7F76"/>
    <w:rsid w:val="00DB0AED"/>
    <w:rsid w:val="00DB5FD0"/>
    <w:rsid w:val="00DC61DD"/>
    <w:rsid w:val="00DC63BC"/>
    <w:rsid w:val="00DD12AE"/>
    <w:rsid w:val="00DE515E"/>
    <w:rsid w:val="00DE53C6"/>
    <w:rsid w:val="00DE696D"/>
    <w:rsid w:val="00DE734E"/>
    <w:rsid w:val="00DF115E"/>
    <w:rsid w:val="00E010FD"/>
    <w:rsid w:val="00E020F5"/>
    <w:rsid w:val="00E07519"/>
    <w:rsid w:val="00E17015"/>
    <w:rsid w:val="00E20C07"/>
    <w:rsid w:val="00E441FC"/>
    <w:rsid w:val="00E56ED3"/>
    <w:rsid w:val="00E57EE0"/>
    <w:rsid w:val="00E65BA4"/>
    <w:rsid w:val="00E661A6"/>
    <w:rsid w:val="00E75ADE"/>
    <w:rsid w:val="00E95D64"/>
    <w:rsid w:val="00E96924"/>
    <w:rsid w:val="00EB0DAC"/>
    <w:rsid w:val="00EB365A"/>
    <w:rsid w:val="00EB450B"/>
    <w:rsid w:val="00EC0D34"/>
    <w:rsid w:val="00EC1B64"/>
    <w:rsid w:val="00EC1CB9"/>
    <w:rsid w:val="00EC59EB"/>
    <w:rsid w:val="00ED31A5"/>
    <w:rsid w:val="00EE66CC"/>
    <w:rsid w:val="00EE6E1D"/>
    <w:rsid w:val="00F1311F"/>
    <w:rsid w:val="00F1370C"/>
    <w:rsid w:val="00F21EED"/>
    <w:rsid w:val="00F24066"/>
    <w:rsid w:val="00F306DD"/>
    <w:rsid w:val="00F37BE0"/>
    <w:rsid w:val="00F45C60"/>
    <w:rsid w:val="00F53162"/>
    <w:rsid w:val="00F539EA"/>
    <w:rsid w:val="00F57152"/>
    <w:rsid w:val="00F66255"/>
    <w:rsid w:val="00F860A5"/>
    <w:rsid w:val="00F870B1"/>
    <w:rsid w:val="00F931B2"/>
    <w:rsid w:val="00F94514"/>
    <w:rsid w:val="00F955A3"/>
    <w:rsid w:val="00FA3708"/>
    <w:rsid w:val="00FA4D99"/>
    <w:rsid w:val="00FB012B"/>
    <w:rsid w:val="00FC3AA0"/>
    <w:rsid w:val="00FE4F2D"/>
    <w:rsid w:val="00FE6569"/>
    <w:rsid w:val="00FF518B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143FF3"/>
    <w:pPr>
      <w:ind w:leftChars="400" w:left="800"/>
    </w:pPr>
  </w:style>
  <w:style w:type="paragraph" w:styleId="a8">
    <w:name w:val="No Spacing"/>
    <w:uiPriority w:val="1"/>
    <w:qFormat/>
    <w:rsid w:val="00411B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1C13-F2EE-4F8A-A76D-6C4042A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287</cp:revision>
  <dcterms:created xsi:type="dcterms:W3CDTF">2017-03-21T23:14:00Z</dcterms:created>
  <dcterms:modified xsi:type="dcterms:W3CDTF">2018-05-09T13:01:00Z</dcterms:modified>
</cp:coreProperties>
</file>